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4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61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514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4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bookmarkStart w:id="0" w:name="_GoBack"/>
      <w:bookmarkEnd w:id="0"/>
      <w:r w:rsidR="00616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76898" w:rsidRPr="002D7576" w:rsidRDefault="007B4A83" w:rsidP="000768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98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76898" w:rsidRPr="00A90FE0" w:rsidRDefault="00076898" w:rsidP="000768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зменив наименование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076898" w:rsidTr="0022672A">
        <w:tc>
          <w:tcPr>
            <w:tcW w:w="1951" w:type="dxa"/>
          </w:tcPr>
          <w:p w:rsidR="00076898" w:rsidRDefault="00076898" w:rsidP="00226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076898" w:rsidRDefault="00076898" w:rsidP="00226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917C7" w:rsidTr="0022672A">
        <w:tc>
          <w:tcPr>
            <w:tcW w:w="1951" w:type="dxa"/>
          </w:tcPr>
          <w:p w:rsidR="00C917C7" w:rsidRDefault="00616EC0" w:rsidP="00616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>71 0 00 6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C917C7" w:rsidRPr="002D7576" w:rsidRDefault="00616EC0" w:rsidP="006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 xml:space="preserve"> годы (в части содержания МБУ "ДМО")</w:t>
            </w:r>
          </w:p>
        </w:tc>
      </w:tr>
      <w:tr w:rsidR="00616EC0" w:rsidTr="0022672A">
        <w:tc>
          <w:tcPr>
            <w:tcW w:w="1951" w:type="dxa"/>
          </w:tcPr>
          <w:p w:rsidR="00616EC0" w:rsidRPr="00DB1BB3" w:rsidRDefault="00616EC0" w:rsidP="00743F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0 00 60750</w:t>
            </w:r>
          </w:p>
        </w:tc>
        <w:tc>
          <w:tcPr>
            <w:tcW w:w="7619" w:type="dxa"/>
          </w:tcPr>
          <w:p w:rsidR="00616EC0" w:rsidRPr="002D7576" w:rsidRDefault="00616EC0" w:rsidP="0074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EC0">
              <w:rPr>
                <w:rFonts w:ascii="Times New Roman" w:hAnsi="Times New Roman" w:cs="Times New Roman"/>
                <w:sz w:val="28"/>
                <w:szCs w:val="28"/>
              </w:rPr>
              <w:t xml:space="preserve"> годы (в части проведения мероприятий)</w:t>
            </w:r>
          </w:p>
        </w:tc>
      </w:tr>
      <w:tr w:rsidR="00616EC0" w:rsidTr="0022672A">
        <w:tc>
          <w:tcPr>
            <w:tcW w:w="1951" w:type="dxa"/>
          </w:tcPr>
          <w:p w:rsidR="00E5414C" w:rsidRPr="00E5414C" w:rsidRDefault="00E5414C" w:rsidP="00E541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14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1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14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14C">
              <w:rPr>
                <w:rFonts w:ascii="Times New Roman" w:hAnsi="Times New Roman" w:cs="Times New Roman"/>
                <w:sz w:val="28"/>
                <w:szCs w:val="28"/>
              </w:rPr>
              <w:t>S3010</w:t>
            </w:r>
          </w:p>
          <w:p w:rsidR="00616EC0" w:rsidRDefault="00616EC0" w:rsidP="00616E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E5414C" w:rsidRPr="00E5414C" w:rsidRDefault="00E5414C" w:rsidP="00E54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14C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5414C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5414C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  <w:p w:rsidR="00616EC0" w:rsidRPr="002D7576" w:rsidRDefault="00616EC0" w:rsidP="006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B2C" w:rsidRDefault="00C917C7" w:rsidP="00C9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37B2C" w:rsidRDefault="00037B2C" w:rsidP="00C9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4F" w:rsidRPr="00A90FE0" w:rsidRDefault="00C917C7" w:rsidP="00037B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1.2 дополнив следующ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53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Default="00676881" w:rsidP="008257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 00 20010</w:t>
            </w:r>
          </w:p>
        </w:tc>
        <w:tc>
          <w:tcPr>
            <w:tcW w:w="7619" w:type="dxa"/>
          </w:tcPr>
          <w:p w:rsidR="00FA02B0" w:rsidRPr="00FB76D6" w:rsidRDefault="00676881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881">
              <w:rPr>
                <w:rFonts w:ascii="Times New Roman" w:hAnsi="Times New Roman" w:cs="Times New Roman"/>
                <w:sz w:val="28"/>
                <w:szCs w:val="28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</w:tr>
    </w:tbl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71FDE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30B8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4525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6EC0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76881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B6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414C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9B9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E04C-5949-45A4-833E-3206AD7E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38</cp:revision>
  <cp:lastPrinted>2022-12-08T06:28:00Z</cp:lastPrinted>
  <dcterms:created xsi:type="dcterms:W3CDTF">2022-03-23T12:25:00Z</dcterms:created>
  <dcterms:modified xsi:type="dcterms:W3CDTF">2022-12-08T06:29:00Z</dcterms:modified>
</cp:coreProperties>
</file>